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3DD1" w:rsidRPr="00BA0DD7" w:rsidRDefault="00033DD1" w:rsidP="00033DD1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813C9" w:rsidRDefault="00B75BFE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CB0BB5">
        <w:rPr>
          <w:sz w:val="28"/>
          <w:szCs w:val="28"/>
        </w:rPr>
        <w:t>О</w:t>
      </w:r>
      <w:r w:rsidR="009813C9">
        <w:rPr>
          <w:sz w:val="28"/>
          <w:szCs w:val="28"/>
        </w:rPr>
        <w:t>б</w:t>
      </w:r>
      <w:r w:rsidRPr="00CB0BB5">
        <w:rPr>
          <w:sz w:val="28"/>
          <w:szCs w:val="28"/>
        </w:rPr>
        <w:t xml:space="preserve"> </w:t>
      </w:r>
      <w:r w:rsidR="009813C9">
        <w:rPr>
          <w:sz w:val="28"/>
          <w:szCs w:val="28"/>
        </w:rPr>
        <w:t xml:space="preserve">утверждении </w:t>
      </w:r>
      <w:r w:rsidR="009813C9">
        <w:rPr>
          <w:rFonts w:ascii="Times New Roman" w:hAnsi="Times New Roman"/>
          <w:sz w:val="28"/>
          <w:szCs w:val="28"/>
        </w:rPr>
        <w:t xml:space="preserve">регламента внесения </w:t>
      </w:r>
    </w:p>
    <w:p w:rsidR="009813C9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в систему мониторинга</w:t>
      </w:r>
    </w:p>
    <w:p w:rsidR="009813C9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онтроля устранения аварий и </w:t>
      </w:r>
    </w:p>
    <w:p w:rsidR="009813C9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цидентов на объектах </w:t>
      </w:r>
    </w:p>
    <w:p w:rsidR="009813C9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F560F3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609B2" w:rsidRDefault="009813C9" w:rsidP="009813C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9813C9"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ункта 2.3 приказа комитета </w:t>
      </w:r>
      <w:r>
        <w:rPr>
          <w:rFonts w:ascii="Times New Roman" w:hAnsi="Times New Roman"/>
          <w:sz w:val="28"/>
          <w:szCs w:val="28"/>
        </w:rPr>
        <w:t>жилищно-коммунального хозяйства Волгоградской области от 10.08.2020г. № 145-ОД «Об утверждении регламента внесения информации в систему мониторинга и контроля устранения аварий и инцидентов на объектах жилищно-коммунального хозяйства Волгоградской области» п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остановляю: </w:t>
      </w:r>
    </w:p>
    <w:p w:rsidR="009813C9" w:rsidRPr="00E33FCB" w:rsidRDefault="009813C9" w:rsidP="009813C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3C9" w:rsidRPr="009813C9" w:rsidRDefault="009813C9" w:rsidP="009813C9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813C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й регламент внесения информации в систему мониторинга и контроля устранения аварий и инцидентов на объектах жилищно-коммунального хозяйства </w:t>
      </w:r>
      <w:proofErr w:type="spellStart"/>
      <w:r w:rsidRPr="009813C9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9813C9">
        <w:rPr>
          <w:rFonts w:ascii="Times New Roman" w:hAnsi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sz w:val="28"/>
          <w:szCs w:val="28"/>
        </w:rPr>
        <w:t>а.</w:t>
      </w:r>
    </w:p>
    <w:p w:rsidR="00033DD1" w:rsidRDefault="009813C9" w:rsidP="005D2038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033DD1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 xml:space="preserve">ения возложить на </w:t>
      </w:r>
      <w:r w:rsidRPr="005D2038">
        <w:rPr>
          <w:rFonts w:ascii="Times New Roman" w:hAnsi="Times New Roman"/>
          <w:sz w:val="28"/>
          <w:szCs w:val="28"/>
        </w:rPr>
        <w:t>заместителя</w:t>
      </w:r>
      <w:r w:rsidR="005D2038" w:rsidRPr="005D2038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="005D2038" w:rsidRPr="005D203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D2038" w:rsidRPr="005D203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Волгоградской области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по экономике и инвестиционной политике,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начальнику отдела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 xml:space="preserve">по экономике и инвестиционной политике Т. А. </w:t>
      </w:r>
      <w:proofErr w:type="spellStart"/>
      <w:r w:rsidR="005D2038" w:rsidRPr="005D2038">
        <w:rPr>
          <w:rFonts w:ascii="Times New Roman" w:hAnsi="Times New Roman"/>
          <w:sz w:val="28"/>
          <w:szCs w:val="28"/>
        </w:rPr>
        <w:t>Гегину</w:t>
      </w:r>
      <w:proofErr w:type="spellEnd"/>
      <w:r w:rsidR="000904A5" w:rsidRPr="005D2038">
        <w:rPr>
          <w:rFonts w:ascii="Times New Roman" w:hAnsi="Times New Roman"/>
          <w:sz w:val="28"/>
          <w:szCs w:val="28"/>
        </w:rPr>
        <w:t>.</w:t>
      </w:r>
    </w:p>
    <w:p w:rsidR="00033DD1" w:rsidRDefault="00033DD1" w:rsidP="00033DD1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0904A5" w:rsidRPr="00033DD1" w:rsidRDefault="00033DD1" w:rsidP="005D2038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33DD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, подлежит размещению на официальном сайте администрации </w:t>
      </w:r>
      <w:proofErr w:type="spellStart"/>
      <w:r w:rsidRPr="00033DD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033DD1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 </w:t>
      </w:r>
      <w:r w:rsidR="000904A5" w:rsidRPr="00033DD1">
        <w:rPr>
          <w:rFonts w:ascii="Times New Roman" w:hAnsi="Times New Roman"/>
          <w:sz w:val="28"/>
          <w:szCs w:val="28"/>
        </w:rPr>
        <w:t xml:space="preserve">  </w:t>
      </w:r>
    </w:p>
    <w:p w:rsid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33DD1" w:rsidRPr="009E075D" w:rsidRDefault="00033DD1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 w:rsidR="000877BF"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F06EF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F06EF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8C4DE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5B1988">
      <w:headerReference w:type="default" r:id="rId9"/>
      <w:pgSz w:w="11906" w:h="16838" w:code="9"/>
      <w:pgMar w:top="851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B3" w:rsidRDefault="00BC43B3" w:rsidP="002011E0">
      <w:r>
        <w:separator/>
      </w:r>
    </w:p>
  </w:endnote>
  <w:endnote w:type="continuationSeparator" w:id="0">
    <w:p w:rsidR="00BC43B3" w:rsidRDefault="00BC43B3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B3" w:rsidRDefault="00BC43B3" w:rsidP="002011E0">
      <w:r>
        <w:separator/>
      </w:r>
    </w:p>
  </w:footnote>
  <w:footnote w:type="continuationSeparator" w:id="0">
    <w:p w:rsidR="00BC43B3" w:rsidRDefault="00BC43B3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3A14BA">
        <w:pPr>
          <w:pStyle w:val="af1"/>
          <w:jc w:val="center"/>
        </w:pPr>
        <w:fldSimple w:instr=" PAGE   \* MERGEFORMAT ">
          <w:r w:rsidR="00033DD1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511D"/>
    <w:multiLevelType w:val="hybridMultilevel"/>
    <w:tmpl w:val="C71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36A81"/>
    <w:multiLevelType w:val="hybridMultilevel"/>
    <w:tmpl w:val="C71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3DD1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6FC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434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A14B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7494C"/>
    <w:rsid w:val="00476F9A"/>
    <w:rsid w:val="0049307E"/>
    <w:rsid w:val="004A26B9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2BDD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C2951"/>
    <w:rsid w:val="005D2038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813C9"/>
    <w:rsid w:val="00992840"/>
    <w:rsid w:val="00992D2F"/>
    <w:rsid w:val="00993968"/>
    <w:rsid w:val="00997E94"/>
    <w:rsid w:val="009A6BA2"/>
    <w:rsid w:val="009B006F"/>
    <w:rsid w:val="009B59BD"/>
    <w:rsid w:val="009B6CA1"/>
    <w:rsid w:val="009C2E30"/>
    <w:rsid w:val="009C32B7"/>
    <w:rsid w:val="009C5677"/>
    <w:rsid w:val="009C6B67"/>
    <w:rsid w:val="009D090B"/>
    <w:rsid w:val="009E075D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A50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B7B3B"/>
    <w:rsid w:val="00BC43B3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03A92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D07A-7546-4068-B1F8-938A8BD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06</cp:revision>
  <cp:lastPrinted>2020-10-22T06:14:00Z</cp:lastPrinted>
  <dcterms:created xsi:type="dcterms:W3CDTF">2017-01-13T11:37:00Z</dcterms:created>
  <dcterms:modified xsi:type="dcterms:W3CDTF">2020-10-22T06:14:00Z</dcterms:modified>
  <dc:language>ru-RU</dc:language>
</cp:coreProperties>
</file>